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ABDOMINAL OPERATION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ABDOMINAL OPER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61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THE MANAGEMENT OF ABDOMINAL OPER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